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资料  修订本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资料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63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数学复习资料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